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FA3882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21C1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27D93"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16E5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427D9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70EA94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.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E09209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</w:p>
    <w:p w14:paraId="1BD71E0B" w14:textId="5C4DE0C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.O. BOX 17956-00500 NRBI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</w:p>
    <w:p w14:paraId="26A85AF9" w14:textId="0CE6F16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10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7030E3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10830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8C7C96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3882</w:t>
      </w:r>
    </w:p>
    <w:p w14:paraId="402EFB61" w14:textId="4C684E4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D834167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</w:t>
      </w:r>
      <w:r w:rsidR="00427D9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ovi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ackage 21 </w:t>
      </w:r>
      <w:r w:rsidR="00420F40">
        <w:rPr>
          <w:rFonts w:ascii="Times New Roman" w:eastAsia="Times New Roman" w:hAnsi="Times New Roman" w:cs="Times New Roman"/>
          <w:sz w:val="20"/>
          <w:szCs w:val="20"/>
          <w:lang w:eastAsia="en-CA"/>
        </w:rPr>
        <w:t>Roads (Masai Lane)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14F47B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2B0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KM 0+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>0+600 S</w:t>
            </w:r>
            <w:r w:rsidR="002B0835">
              <w:rPr>
                <w:rFonts w:ascii="Times New Roman" w:hAnsi="Times New Roman" w:cs="Times New Roman"/>
                <w:b/>
                <w:sz w:val="20"/>
                <w:szCs w:val="20"/>
              </w:rPr>
              <w:t>ubbase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3B47" w:rsidRPr="006361A4" w14:paraId="4EFC361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3A48956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BCD4F94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1C41B1B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87E217D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53230F61" w:rsidR="003E19F5" w:rsidRPr="00665A9D" w:rsidRDefault="00E8302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EC027E0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E4BDE12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67BE326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31C9445" w:rsidR="003E19F5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A59869B" w:rsidR="003E19F5" w:rsidRPr="00665A9D" w:rsidRDefault="001D76D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450689" w:rsidRPr="006361A4" w14:paraId="0A7B84CA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1AAE9478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1B282E0D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445DBFF8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3FAE7C37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364B77C3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5BC9C9D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61BED7A7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33FB6F4F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1F9C512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4283A4D" w:rsidR="00450689" w:rsidRPr="00665A9D" w:rsidRDefault="001D76D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50689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37E6A67E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6DDDBAE1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59F3F8C6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440376B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D1FBECE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3B91886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2045C9D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27D93"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25C60AC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1DE5FA8E" w:rsidR="00450689" w:rsidRPr="00665A9D" w:rsidRDefault="00427D9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C84865C" w:rsidR="00450689" w:rsidRPr="00665A9D" w:rsidRDefault="001D76D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A43B27D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9B70A7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29B801" w14:textId="7B689620" w:rsidR="00EC24EA" w:rsidRPr="00EF3ED7" w:rsidRDefault="00EC24EA" w:rsidP="00EC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484F02E" w14:textId="77777777" w:rsidR="00EC24EA" w:rsidRPr="00EF3ED7" w:rsidRDefault="00EC24EA" w:rsidP="00EC24E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AFEEB2E" w14:textId="77777777" w:rsidR="00EC24EA" w:rsidRPr="00EF3ED7" w:rsidRDefault="00EC24EA" w:rsidP="00EC24E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……………….                                                                                 ……………………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41F9" w14:textId="77777777" w:rsidR="00E8453A" w:rsidRDefault="00E8453A" w:rsidP="008A0E06">
      <w:pPr>
        <w:spacing w:after="0" w:line="240" w:lineRule="auto"/>
      </w:pPr>
      <w:r>
        <w:separator/>
      </w:r>
    </w:p>
  </w:endnote>
  <w:endnote w:type="continuationSeparator" w:id="0">
    <w:p w14:paraId="7B0FCAF0" w14:textId="77777777" w:rsidR="00E8453A" w:rsidRDefault="00E8453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FAE6" w14:textId="77777777" w:rsidR="00E8453A" w:rsidRDefault="00E8453A" w:rsidP="008A0E06">
      <w:pPr>
        <w:spacing w:after="0" w:line="240" w:lineRule="auto"/>
      </w:pPr>
      <w:r>
        <w:separator/>
      </w:r>
    </w:p>
  </w:footnote>
  <w:footnote w:type="continuationSeparator" w:id="0">
    <w:p w14:paraId="038E789D" w14:textId="77777777" w:rsidR="00E8453A" w:rsidRDefault="00E8453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76DD"/>
    <w:rsid w:val="001E1BBB"/>
    <w:rsid w:val="001E3CFA"/>
    <w:rsid w:val="001E6A77"/>
    <w:rsid w:val="001E6FB6"/>
    <w:rsid w:val="001F0123"/>
    <w:rsid w:val="001F070C"/>
    <w:rsid w:val="001F1979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0835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0F40"/>
    <w:rsid w:val="00422189"/>
    <w:rsid w:val="004239E9"/>
    <w:rsid w:val="00424E74"/>
    <w:rsid w:val="00426067"/>
    <w:rsid w:val="0042637D"/>
    <w:rsid w:val="004271B2"/>
    <w:rsid w:val="00427D93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0E3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B70A7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0830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53A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4EA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7-10T09:28:00Z</cp:lastPrinted>
  <dcterms:created xsi:type="dcterms:W3CDTF">2023-07-17T11:03:00Z</dcterms:created>
  <dcterms:modified xsi:type="dcterms:W3CDTF">2023-07-18T06:38:00Z</dcterms:modified>
</cp:coreProperties>
</file>